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98" w:rsidRPr="001B7E26" w:rsidRDefault="00477F98" w:rsidP="00477F98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1B7E26">
        <w:rPr>
          <w:rFonts w:eastAsia="Times New Roman" w:cs="Times New Roman"/>
          <w:b/>
          <w:noProof/>
          <w:sz w:val="28"/>
          <w:szCs w:val="28"/>
          <w:lang w:eastAsia="ru-RU"/>
        </w:rPr>
        <w:t>Примерные оценночные материалы, применняемые при проведенние экзамена по дисциплине (модулю)</w:t>
      </w:r>
    </w:p>
    <w:p w:rsidR="00477F98" w:rsidRPr="001B7E26" w:rsidRDefault="00477F98" w:rsidP="00477F98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477F98" w:rsidRPr="00CC08FB" w:rsidRDefault="00477F98" w:rsidP="00477F98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правление эффективностью</w:t>
      </w:r>
      <w:r w:rsidRPr="00CC08FB">
        <w:rPr>
          <w:b/>
          <w:sz w:val="28"/>
          <w:szCs w:val="24"/>
        </w:rPr>
        <w:t xml:space="preserve"> (</w:t>
      </w:r>
      <w:r>
        <w:rPr>
          <w:b/>
          <w:sz w:val="28"/>
          <w:szCs w:val="24"/>
          <w:lang w:val="en-US"/>
        </w:rPr>
        <w:t>F</w:t>
      </w:r>
      <w:r w:rsidRPr="00CC08FB">
        <w:rPr>
          <w:b/>
          <w:sz w:val="28"/>
          <w:szCs w:val="24"/>
        </w:rPr>
        <w:t xml:space="preserve"> 5)</w:t>
      </w:r>
    </w:p>
    <w:p w:rsidR="00477F98" w:rsidRPr="001B7E26" w:rsidRDefault="00477F98" w:rsidP="00477F98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1B7E26">
        <w:rPr>
          <w:rFonts w:eastAsia="Times New Roman" w:cs="Times New Roman"/>
          <w:b/>
          <w:noProof/>
          <w:sz w:val="28"/>
          <w:szCs w:val="28"/>
          <w:lang w:eastAsia="ru-RU"/>
        </w:rPr>
        <w:t>Семестр</w: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 xml:space="preserve">При проведении </w:t>
      </w:r>
      <w:r w:rsidR="006303D4">
        <w:rPr>
          <w:sz w:val="28"/>
          <w:szCs w:val="28"/>
        </w:rPr>
        <w:t>экзамена</w:t>
      </w:r>
      <w:r w:rsidR="00191126">
        <w:rPr>
          <w:sz w:val="28"/>
          <w:szCs w:val="28"/>
        </w:rPr>
        <w:t xml:space="preserve">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.</w:t>
      </w:r>
      <w:r w:rsidRPr="00CC08FB">
        <w:rPr>
          <w:bCs/>
          <w:sz w:val="28"/>
          <w:szCs w:val="28"/>
        </w:rPr>
        <w:tab/>
        <w:t>Предмет и задачи управления результатами деятельност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.</w:t>
      </w:r>
      <w:r w:rsidRPr="00CC08FB">
        <w:rPr>
          <w:bCs/>
          <w:sz w:val="28"/>
          <w:szCs w:val="28"/>
        </w:rPr>
        <w:tab/>
        <w:t>Управление затратами и калькулирование себестоимости методом «</w:t>
      </w:r>
      <w:proofErr w:type="spellStart"/>
      <w:r w:rsidRPr="00CC08FB">
        <w:rPr>
          <w:bCs/>
          <w:sz w:val="28"/>
          <w:szCs w:val="28"/>
        </w:rPr>
        <w:t>директ</w:t>
      </w:r>
      <w:proofErr w:type="spellEnd"/>
      <w:r w:rsidRPr="00CC08FB">
        <w:rPr>
          <w:bCs/>
          <w:sz w:val="28"/>
          <w:szCs w:val="28"/>
        </w:rPr>
        <w:t xml:space="preserve"> – </w:t>
      </w:r>
      <w:proofErr w:type="spellStart"/>
      <w:r w:rsidRPr="00CC08FB">
        <w:rPr>
          <w:bCs/>
          <w:sz w:val="28"/>
          <w:szCs w:val="28"/>
        </w:rPr>
        <w:t>костинг</w:t>
      </w:r>
      <w:proofErr w:type="spellEnd"/>
      <w:r w:rsidRPr="00CC08FB">
        <w:rPr>
          <w:bCs/>
          <w:sz w:val="28"/>
          <w:szCs w:val="28"/>
        </w:rPr>
        <w:t>»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.</w:t>
      </w:r>
      <w:r w:rsidRPr="00CC08FB">
        <w:rPr>
          <w:bCs/>
          <w:sz w:val="28"/>
          <w:szCs w:val="28"/>
        </w:rPr>
        <w:tab/>
        <w:t>Сравнительная характеристика управления результатами деятельности и финансового бухгалтерского учета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.</w:t>
      </w:r>
      <w:r w:rsidRPr="00CC08FB">
        <w:rPr>
          <w:bCs/>
          <w:sz w:val="28"/>
          <w:szCs w:val="28"/>
        </w:rPr>
        <w:tab/>
        <w:t>Понятие и назначение показателя маржа-прибыль в управлении результатами деятельности, её расчёт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.</w:t>
      </w:r>
      <w:r w:rsidRPr="00CC08FB">
        <w:rPr>
          <w:bCs/>
          <w:sz w:val="28"/>
          <w:szCs w:val="28"/>
        </w:rPr>
        <w:tab/>
        <w:t>Объекты управления результатами деятельност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6.</w:t>
      </w:r>
      <w:r w:rsidRPr="00CC08FB">
        <w:rPr>
          <w:bCs/>
          <w:sz w:val="28"/>
          <w:szCs w:val="28"/>
        </w:rPr>
        <w:tab/>
        <w:t>Системы учета затрат и калькулирования себестоимости для целей планирования и управления затрата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7.</w:t>
      </w:r>
      <w:r w:rsidRPr="00CC08FB">
        <w:rPr>
          <w:bCs/>
          <w:sz w:val="28"/>
          <w:szCs w:val="28"/>
        </w:rPr>
        <w:tab/>
        <w:t>Принципы и требования к организации управленческого учёта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8.</w:t>
      </w:r>
      <w:r w:rsidRPr="00CC08FB">
        <w:rPr>
          <w:bCs/>
          <w:sz w:val="28"/>
          <w:szCs w:val="28"/>
        </w:rPr>
        <w:tab/>
        <w:t>Учёт незавершённого производства при бесполуфабрикатном методе учёта затрат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9.</w:t>
      </w:r>
      <w:r w:rsidRPr="00CC08FB">
        <w:rPr>
          <w:bCs/>
          <w:sz w:val="28"/>
          <w:szCs w:val="28"/>
        </w:rPr>
        <w:tab/>
        <w:t>Трансфертные цены как объект управления результатами деятельност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0.</w:t>
      </w:r>
      <w:r w:rsidRPr="00CC08FB">
        <w:rPr>
          <w:bCs/>
          <w:sz w:val="28"/>
          <w:szCs w:val="28"/>
        </w:rPr>
        <w:tab/>
        <w:t xml:space="preserve"> Учёт незавершённого производства при полуфабрикатном методе учёта затрат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1.</w:t>
      </w:r>
      <w:r w:rsidRPr="00CC08FB">
        <w:rPr>
          <w:bCs/>
          <w:sz w:val="28"/>
          <w:szCs w:val="28"/>
        </w:rPr>
        <w:tab/>
        <w:t>Адаптация плана счетов для целей управления результатами деятельност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2.</w:t>
      </w:r>
      <w:r w:rsidRPr="00CC08FB">
        <w:rPr>
          <w:bCs/>
          <w:sz w:val="28"/>
          <w:szCs w:val="28"/>
        </w:rPr>
        <w:tab/>
        <w:t>Коэффициент покрытия и его использовани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3.</w:t>
      </w:r>
      <w:r w:rsidRPr="00CC08FB">
        <w:rPr>
          <w:bCs/>
          <w:sz w:val="28"/>
          <w:szCs w:val="28"/>
        </w:rPr>
        <w:tab/>
        <w:t>Классификация затрат по их зависимости от объёмов работ и её использовани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lastRenderedPageBreak/>
        <w:t>14.</w:t>
      </w:r>
      <w:r w:rsidRPr="00CC08FB">
        <w:rPr>
          <w:bCs/>
          <w:sz w:val="28"/>
          <w:szCs w:val="28"/>
        </w:rPr>
        <w:tab/>
        <w:t xml:space="preserve">Монистическая </w:t>
      </w:r>
      <w:proofErr w:type="spellStart"/>
      <w:r w:rsidRPr="00CC08FB">
        <w:rPr>
          <w:bCs/>
          <w:sz w:val="28"/>
          <w:szCs w:val="28"/>
        </w:rPr>
        <w:t>однокруговая</w:t>
      </w:r>
      <w:proofErr w:type="spellEnd"/>
      <w:r w:rsidRPr="00CC08FB">
        <w:rPr>
          <w:bCs/>
          <w:sz w:val="28"/>
          <w:szCs w:val="28"/>
        </w:rPr>
        <w:t xml:space="preserve"> система учёта затрат и калькулирования себестоимости продукции, работ и услуг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5.</w:t>
      </w:r>
      <w:r w:rsidRPr="00CC08FB">
        <w:rPr>
          <w:bCs/>
          <w:sz w:val="28"/>
          <w:szCs w:val="28"/>
        </w:rPr>
        <w:tab/>
        <w:t>Классификация затрат по их отношению к производственному процессу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6.</w:t>
      </w:r>
      <w:r w:rsidRPr="00CC08FB">
        <w:rPr>
          <w:bCs/>
          <w:sz w:val="28"/>
          <w:szCs w:val="28"/>
        </w:rPr>
        <w:tab/>
        <w:t>Классификация затрат по их отношению к технологическому процессу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7.</w:t>
      </w:r>
      <w:r w:rsidRPr="00CC08FB">
        <w:rPr>
          <w:bCs/>
          <w:sz w:val="28"/>
          <w:szCs w:val="28"/>
        </w:rPr>
        <w:tab/>
        <w:t xml:space="preserve">Метод </w:t>
      </w:r>
      <w:proofErr w:type="spellStart"/>
      <w:r w:rsidRPr="00CC08FB">
        <w:rPr>
          <w:bCs/>
          <w:sz w:val="28"/>
          <w:szCs w:val="28"/>
        </w:rPr>
        <w:t>Верибл</w:t>
      </w:r>
      <w:proofErr w:type="spellEnd"/>
      <w:r w:rsidRPr="00CC08FB">
        <w:rPr>
          <w:bCs/>
          <w:sz w:val="28"/>
          <w:szCs w:val="28"/>
        </w:rPr>
        <w:t xml:space="preserve"> – </w:t>
      </w:r>
      <w:proofErr w:type="spellStart"/>
      <w:r w:rsidRPr="00CC08FB">
        <w:rPr>
          <w:bCs/>
          <w:sz w:val="28"/>
          <w:szCs w:val="28"/>
        </w:rPr>
        <w:t>кост</w:t>
      </w:r>
      <w:proofErr w:type="spellEnd"/>
      <w:r w:rsidRPr="00CC08FB">
        <w:rPr>
          <w:bCs/>
          <w:sz w:val="28"/>
          <w:szCs w:val="28"/>
        </w:rPr>
        <w:t>, его назначение и определение себестоимости продукции и финансовых результатов, их отражение в учёт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8.</w:t>
      </w:r>
      <w:r w:rsidRPr="00CC08FB">
        <w:rPr>
          <w:bCs/>
          <w:sz w:val="28"/>
          <w:szCs w:val="28"/>
        </w:rPr>
        <w:tab/>
        <w:t xml:space="preserve">Классификация затрат по их месту в кругообороте средств и отношению к производственному процессу 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19.</w:t>
      </w:r>
      <w:r w:rsidRPr="00CC08FB">
        <w:rPr>
          <w:bCs/>
          <w:sz w:val="28"/>
          <w:szCs w:val="28"/>
        </w:rPr>
        <w:tab/>
        <w:t>Понятие порогового объёма и порядок его определ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0.</w:t>
      </w:r>
      <w:r w:rsidRPr="00CC08FB">
        <w:rPr>
          <w:bCs/>
          <w:sz w:val="28"/>
          <w:szCs w:val="28"/>
        </w:rPr>
        <w:tab/>
        <w:t>Классификация затрат по способу включения в себестоимость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1.</w:t>
      </w:r>
      <w:r w:rsidRPr="00CC08FB">
        <w:rPr>
          <w:bCs/>
          <w:sz w:val="28"/>
          <w:szCs w:val="28"/>
        </w:rPr>
        <w:tab/>
        <w:t>Понятие порогового дохода и его определени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2.</w:t>
      </w:r>
      <w:r w:rsidRPr="00CC08FB">
        <w:rPr>
          <w:bCs/>
          <w:sz w:val="28"/>
          <w:szCs w:val="28"/>
        </w:rPr>
        <w:tab/>
        <w:t>Классификация затрат по отношению к учётному периоду и способу распределения по периодам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3.</w:t>
      </w:r>
      <w:r w:rsidRPr="00CC08FB">
        <w:rPr>
          <w:bCs/>
          <w:sz w:val="28"/>
          <w:szCs w:val="28"/>
        </w:rPr>
        <w:tab/>
        <w:t xml:space="preserve">Метод </w:t>
      </w:r>
      <w:proofErr w:type="spellStart"/>
      <w:r w:rsidRPr="00CC08FB">
        <w:rPr>
          <w:bCs/>
          <w:sz w:val="28"/>
          <w:szCs w:val="28"/>
        </w:rPr>
        <w:t>Абсорпшен</w:t>
      </w:r>
      <w:proofErr w:type="spellEnd"/>
      <w:r w:rsidRPr="00CC08FB">
        <w:rPr>
          <w:bCs/>
          <w:sz w:val="28"/>
          <w:szCs w:val="28"/>
        </w:rPr>
        <w:t xml:space="preserve"> – </w:t>
      </w:r>
      <w:proofErr w:type="spellStart"/>
      <w:r w:rsidRPr="00CC08FB">
        <w:rPr>
          <w:bCs/>
          <w:sz w:val="28"/>
          <w:szCs w:val="28"/>
        </w:rPr>
        <w:t>кост</w:t>
      </w:r>
      <w:proofErr w:type="spellEnd"/>
      <w:r w:rsidRPr="00CC08FB">
        <w:rPr>
          <w:bCs/>
          <w:sz w:val="28"/>
          <w:szCs w:val="28"/>
        </w:rPr>
        <w:t xml:space="preserve"> и его применени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4.</w:t>
      </w:r>
      <w:r w:rsidRPr="00CC08FB">
        <w:rPr>
          <w:bCs/>
          <w:sz w:val="28"/>
          <w:szCs w:val="28"/>
        </w:rPr>
        <w:tab/>
        <w:t>Классификация затрат по их способности приносить экономическую выгоду в будущем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5.</w:t>
      </w:r>
      <w:r w:rsidRPr="00CC08FB">
        <w:rPr>
          <w:bCs/>
          <w:sz w:val="28"/>
          <w:szCs w:val="28"/>
        </w:rPr>
        <w:tab/>
        <w:t xml:space="preserve">Метод Стандарт – </w:t>
      </w:r>
      <w:proofErr w:type="spellStart"/>
      <w:r w:rsidRPr="00CC08FB">
        <w:rPr>
          <w:bCs/>
          <w:sz w:val="28"/>
          <w:szCs w:val="28"/>
        </w:rPr>
        <w:t>кост</w:t>
      </w:r>
      <w:proofErr w:type="spellEnd"/>
      <w:r w:rsidRPr="00CC08FB">
        <w:rPr>
          <w:bCs/>
          <w:sz w:val="28"/>
          <w:szCs w:val="28"/>
        </w:rPr>
        <w:t xml:space="preserve"> и его применение, порядок записи на счетах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6.</w:t>
      </w:r>
      <w:r w:rsidRPr="00CC08FB">
        <w:rPr>
          <w:bCs/>
          <w:sz w:val="28"/>
          <w:szCs w:val="28"/>
        </w:rPr>
        <w:tab/>
        <w:t>Учётная политика как основа организации учёта затрат для целей их планирования, контроля и управления и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7.</w:t>
      </w:r>
      <w:r w:rsidRPr="00CC08FB">
        <w:rPr>
          <w:bCs/>
          <w:sz w:val="28"/>
          <w:szCs w:val="28"/>
        </w:rPr>
        <w:tab/>
        <w:t>Понятия пороговый объём, пороговый доход и пороговая цена и их использование в управлении затрата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8.</w:t>
      </w:r>
      <w:r w:rsidRPr="00CC08FB">
        <w:rPr>
          <w:bCs/>
          <w:sz w:val="28"/>
          <w:szCs w:val="28"/>
        </w:rPr>
        <w:tab/>
        <w:t>Классификация затрат: затраты   упущенной экономической выгоды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29.</w:t>
      </w:r>
      <w:r w:rsidRPr="00CC08FB">
        <w:rPr>
          <w:bCs/>
          <w:sz w:val="28"/>
          <w:szCs w:val="28"/>
        </w:rPr>
        <w:tab/>
        <w:t>Двухкруговая дуалистическая система отражения затрат на счетах и калькулирования себестоимости продукции, работ, услуг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0.</w:t>
      </w:r>
      <w:r w:rsidRPr="00CC08FB">
        <w:rPr>
          <w:bCs/>
          <w:sz w:val="28"/>
          <w:szCs w:val="28"/>
        </w:rPr>
        <w:tab/>
        <w:t xml:space="preserve">Понятия носители затрат, место возникновения затрат и центры ответственности. 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1.</w:t>
      </w:r>
      <w:r w:rsidRPr="00CC08FB">
        <w:rPr>
          <w:bCs/>
          <w:sz w:val="28"/>
          <w:szCs w:val="28"/>
        </w:rPr>
        <w:tab/>
      </w:r>
      <w:proofErr w:type="spellStart"/>
      <w:r w:rsidRPr="00CC08FB">
        <w:rPr>
          <w:bCs/>
          <w:sz w:val="28"/>
          <w:szCs w:val="28"/>
        </w:rPr>
        <w:t>Попроцессный</w:t>
      </w:r>
      <w:proofErr w:type="spellEnd"/>
      <w:r w:rsidRPr="00CC08FB">
        <w:rPr>
          <w:bCs/>
          <w:sz w:val="28"/>
          <w:szCs w:val="28"/>
        </w:rPr>
        <w:t xml:space="preserve"> метод учёта затрат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lastRenderedPageBreak/>
        <w:t>32.</w:t>
      </w:r>
      <w:r w:rsidRPr="00CC08FB">
        <w:rPr>
          <w:bCs/>
          <w:sz w:val="28"/>
          <w:szCs w:val="28"/>
        </w:rPr>
        <w:tab/>
        <w:t>Метод АВС – учёта затрат по функциям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3.</w:t>
      </w:r>
      <w:r w:rsidRPr="00CC08FB">
        <w:rPr>
          <w:bCs/>
          <w:sz w:val="28"/>
          <w:szCs w:val="28"/>
        </w:rPr>
        <w:tab/>
        <w:t>Управление доходами, расходами, ценами, и их взаимосвязь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4.</w:t>
      </w:r>
      <w:r w:rsidRPr="00CC08FB">
        <w:rPr>
          <w:bCs/>
          <w:sz w:val="28"/>
          <w:szCs w:val="28"/>
        </w:rPr>
        <w:tab/>
        <w:t>Нормативный метод учёта затрат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5.</w:t>
      </w:r>
      <w:r w:rsidRPr="00CC08FB">
        <w:rPr>
          <w:bCs/>
          <w:sz w:val="28"/>
          <w:szCs w:val="28"/>
        </w:rPr>
        <w:tab/>
        <w:t>Понятие планируемые и непланируемые затраты, их определение и отражение в учёт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6.</w:t>
      </w:r>
      <w:r w:rsidRPr="00CC08FB">
        <w:rPr>
          <w:bCs/>
          <w:sz w:val="28"/>
          <w:szCs w:val="28"/>
        </w:rPr>
        <w:tab/>
        <w:t>Классификация затрат по целевому назначению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7.</w:t>
      </w:r>
      <w:r w:rsidRPr="00CC08FB">
        <w:rPr>
          <w:bCs/>
          <w:sz w:val="28"/>
          <w:szCs w:val="28"/>
        </w:rPr>
        <w:tab/>
        <w:t>Системы (модели) отражения затрат на счетах управленческого учёта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8.</w:t>
      </w:r>
      <w:r w:rsidRPr="00CC08FB">
        <w:rPr>
          <w:bCs/>
          <w:sz w:val="28"/>
          <w:szCs w:val="28"/>
        </w:rPr>
        <w:tab/>
        <w:t xml:space="preserve">Классификация затрат по вещественному содержанию 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39.</w:t>
      </w:r>
      <w:r w:rsidRPr="00CC08FB">
        <w:rPr>
          <w:bCs/>
          <w:sz w:val="28"/>
          <w:szCs w:val="28"/>
        </w:rPr>
        <w:tab/>
        <w:t>Методологические аспекты организации начисления амортизации основных средств для целей управления, отражаемые в учётной политик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0.</w:t>
      </w:r>
      <w:r w:rsidRPr="00CC08FB">
        <w:rPr>
          <w:bCs/>
          <w:sz w:val="28"/>
          <w:szCs w:val="28"/>
        </w:rPr>
        <w:tab/>
        <w:t>Методологические аспекты учёта затрат на оплату труда для целей управленческого учёта, отражаемые в учётной политик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1.</w:t>
      </w:r>
      <w:r w:rsidRPr="00CC08FB">
        <w:rPr>
          <w:bCs/>
          <w:sz w:val="28"/>
          <w:szCs w:val="28"/>
        </w:rPr>
        <w:tab/>
        <w:t>Единовременные затраты и варианты организации их учёта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2.</w:t>
      </w:r>
      <w:r w:rsidRPr="00CC08FB">
        <w:rPr>
          <w:bCs/>
          <w:sz w:val="28"/>
          <w:szCs w:val="28"/>
        </w:rPr>
        <w:tab/>
        <w:t>Методологические аспекты организации учёта затрат на материалы для целей управленческого учёта, отражаемые в учётной политик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3.</w:t>
      </w:r>
      <w:r w:rsidRPr="00CC08FB">
        <w:rPr>
          <w:bCs/>
          <w:sz w:val="28"/>
          <w:szCs w:val="28"/>
        </w:rPr>
        <w:tab/>
        <w:t>Организация систем текущего и последующего контроля и регулирования затрат, их преимущества и недостатки, область   примен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4.</w:t>
      </w:r>
      <w:r w:rsidRPr="00CC08FB">
        <w:rPr>
          <w:bCs/>
          <w:sz w:val="28"/>
          <w:szCs w:val="28"/>
        </w:rPr>
        <w:tab/>
        <w:t xml:space="preserve">Организация систем учёта затрат по полноте включения в себестоимость, их преимущества и недостатки, область применения 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5.</w:t>
      </w:r>
      <w:r w:rsidRPr="00CC08FB">
        <w:rPr>
          <w:bCs/>
          <w:sz w:val="28"/>
          <w:szCs w:val="28"/>
        </w:rPr>
        <w:tab/>
        <w:t xml:space="preserve">Использование зависимости цены и себестоимости от объёма работ в управлении затратами 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6.</w:t>
      </w:r>
      <w:r w:rsidRPr="00CC08FB">
        <w:rPr>
          <w:bCs/>
          <w:sz w:val="28"/>
          <w:szCs w:val="28"/>
        </w:rPr>
        <w:tab/>
        <w:t>Классификация затрат по способности приносить экономическую выгоду и их отражение на счетах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7.</w:t>
      </w:r>
      <w:r w:rsidRPr="00CC08FB">
        <w:rPr>
          <w:bCs/>
          <w:sz w:val="28"/>
          <w:szCs w:val="28"/>
        </w:rPr>
        <w:tab/>
        <w:t>Классификация затрат для целей планирования и принятия управленческих решений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8.</w:t>
      </w:r>
      <w:r w:rsidRPr="00CC08FB">
        <w:rPr>
          <w:bCs/>
          <w:sz w:val="28"/>
          <w:szCs w:val="28"/>
        </w:rPr>
        <w:tab/>
        <w:t>Понятие точки риска и её определение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49.</w:t>
      </w:r>
      <w:r w:rsidRPr="00CC08FB">
        <w:rPr>
          <w:bCs/>
          <w:sz w:val="28"/>
          <w:szCs w:val="28"/>
        </w:rPr>
        <w:tab/>
        <w:t>Бюджетирование как инструмент управл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lastRenderedPageBreak/>
        <w:t>50.</w:t>
      </w:r>
      <w:r w:rsidRPr="00CC08FB">
        <w:rPr>
          <w:bCs/>
          <w:sz w:val="28"/>
          <w:szCs w:val="28"/>
        </w:rPr>
        <w:tab/>
        <w:t>Понятие вменённых затрат и их отражение на счетах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1.</w:t>
      </w:r>
      <w:r w:rsidRPr="00CC08FB">
        <w:rPr>
          <w:bCs/>
          <w:sz w:val="28"/>
          <w:szCs w:val="28"/>
        </w:rPr>
        <w:tab/>
        <w:t>Бюджет продаж, его назначение и принципы постро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2.</w:t>
      </w:r>
      <w:r w:rsidRPr="00CC08FB">
        <w:rPr>
          <w:bCs/>
          <w:sz w:val="28"/>
          <w:szCs w:val="28"/>
        </w:rPr>
        <w:tab/>
        <w:t>Накладные расходы и управление и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3.</w:t>
      </w:r>
      <w:r w:rsidRPr="00CC08FB">
        <w:rPr>
          <w:bCs/>
          <w:sz w:val="28"/>
          <w:szCs w:val="28"/>
        </w:rPr>
        <w:tab/>
        <w:t>Бюджет производства, его назначение и принципы постро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4.</w:t>
      </w:r>
      <w:r w:rsidRPr="00CC08FB">
        <w:rPr>
          <w:bCs/>
          <w:sz w:val="28"/>
          <w:szCs w:val="28"/>
        </w:rPr>
        <w:tab/>
        <w:t>Организация учёта затрат по направлениям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5.</w:t>
      </w:r>
      <w:r w:rsidRPr="00CC08FB">
        <w:rPr>
          <w:bCs/>
          <w:sz w:val="28"/>
          <w:szCs w:val="28"/>
        </w:rPr>
        <w:tab/>
        <w:t>Бюджет заготовления, его назначение и принципы постро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6.</w:t>
      </w:r>
      <w:r w:rsidRPr="00CC08FB">
        <w:rPr>
          <w:bCs/>
          <w:sz w:val="28"/>
          <w:szCs w:val="28"/>
        </w:rPr>
        <w:tab/>
        <w:t>Понятие текущих и единовременных затрат, и управление и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7.</w:t>
      </w:r>
      <w:r w:rsidRPr="00CC08FB">
        <w:rPr>
          <w:bCs/>
          <w:sz w:val="28"/>
          <w:szCs w:val="28"/>
        </w:rPr>
        <w:tab/>
        <w:t>Бюджет затрат, его назначение и принципы построения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8.</w:t>
      </w:r>
      <w:r w:rsidRPr="00CC08FB">
        <w:rPr>
          <w:bCs/>
          <w:sz w:val="28"/>
          <w:szCs w:val="28"/>
        </w:rPr>
        <w:tab/>
        <w:t>Понятие прямых и косвенных затрат, и управление ими</w:t>
      </w:r>
    </w:p>
    <w:p w:rsidR="00CC08FB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59.</w:t>
      </w:r>
      <w:r w:rsidRPr="00CC08FB">
        <w:rPr>
          <w:bCs/>
          <w:sz w:val="28"/>
          <w:szCs w:val="28"/>
        </w:rPr>
        <w:tab/>
        <w:t>Бюджет доходов и расходов, его назначение и принципы построения</w:t>
      </w:r>
    </w:p>
    <w:p w:rsidR="00171305" w:rsidRPr="00CC08FB" w:rsidRDefault="00CC08FB" w:rsidP="00CC08FB">
      <w:p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CC08FB">
        <w:rPr>
          <w:bCs/>
          <w:sz w:val="28"/>
          <w:szCs w:val="28"/>
        </w:rPr>
        <w:t>60.</w:t>
      </w:r>
      <w:r w:rsidRPr="00CC08FB">
        <w:rPr>
          <w:bCs/>
          <w:sz w:val="28"/>
          <w:szCs w:val="28"/>
        </w:rPr>
        <w:tab/>
        <w:t>Понятие элементов затрат и управление затратами</w:t>
      </w:r>
    </w:p>
    <w:p w:rsidR="006303D4" w:rsidRDefault="006303D4" w:rsidP="00171305">
      <w:pPr>
        <w:rPr>
          <w:bCs/>
          <w:sz w:val="28"/>
          <w:szCs w:val="28"/>
        </w:rPr>
      </w:pPr>
    </w:p>
    <w:p w:rsidR="006303D4" w:rsidRDefault="006303D4" w:rsidP="006303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замена обучающемуся предлагается дать ответы на 15 тестовых заданий из нижеприведенного списка.</w:t>
      </w:r>
    </w:p>
    <w:p w:rsidR="006303D4" w:rsidRDefault="006303D4" w:rsidP="006303D4">
      <w:pPr>
        <w:spacing w:line="276" w:lineRule="auto"/>
        <w:jc w:val="both"/>
        <w:rPr>
          <w:sz w:val="28"/>
          <w:szCs w:val="28"/>
        </w:rPr>
      </w:pPr>
    </w:p>
    <w:p w:rsidR="006303D4" w:rsidRDefault="006303D4" w:rsidP="006303D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тестовых заданий</w:t>
      </w:r>
    </w:p>
    <w:p w:rsidR="006303D4" w:rsidRDefault="006303D4" w:rsidP="006303D4">
      <w:pPr>
        <w:shd w:val="clear" w:color="auto" w:fill="FFFFFF"/>
        <w:jc w:val="center"/>
        <w:rPr>
          <w:b/>
          <w:sz w:val="28"/>
          <w:szCs w:val="24"/>
        </w:rPr>
      </w:pP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Для системы учета стандартных затрат характерно:</w:t>
      </w:r>
    </w:p>
    <w:p w:rsidR="006303D4" w:rsidRDefault="006303D4" w:rsidP="00D2245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деление затрат на постоянные и переменные</w:t>
      </w:r>
    </w:p>
    <w:p w:rsidR="006303D4" w:rsidRDefault="006303D4" w:rsidP="00D2245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 только отклонений от стандартных затрат</w:t>
      </w:r>
    </w:p>
    <w:p w:rsidR="006303D4" w:rsidRDefault="006303D4" w:rsidP="00D2245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 фактических затрат с отклонениями от нормативов</w:t>
      </w:r>
    </w:p>
    <w:p w:rsidR="006303D4" w:rsidRDefault="006303D4" w:rsidP="00D22455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е плановых калькуляций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едметом управленческого учета являются:</w:t>
      </w:r>
    </w:p>
    <w:p w:rsidR="006303D4" w:rsidRDefault="006303D4" w:rsidP="00D2245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деятельности предприятия</w:t>
      </w:r>
    </w:p>
    <w:p w:rsidR="006303D4" w:rsidRDefault="006303D4" w:rsidP="00D2245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ы производства</w:t>
      </w:r>
    </w:p>
    <w:p w:rsidR="006303D4" w:rsidRDefault="006303D4" w:rsidP="00D2245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ческий процесс</w:t>
      </w:r>
    </w:p>
    <w:p w:rsidR="006303D4" w:rsidRDefault="006303D4" w:rsidP="00D2245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окупность производственных ресурсов, хозяйственных процессов и их результатов</w:t>
      </w:r>
    </w:p>
    <w:p w:rsidR="006303D4" w:rsidRDefault="006303D4" w:rsidP="00D22455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ная продукция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правленческий учет:</w:t>
      </w:r>
    </w:p>
    <w:p w:rsidR="006303D4" w:rsidRDefault="006303D4" w:rsidP="00D2245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использует математические методы</w:t>
      </w:r>
    </w:p>
    <w:p w:rsidR="006303D4" w:rsidRDefault="006303D4" w:rsidP="00D2245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ует только статистические методы</w:t>
      </w:r>
    </w:p>
    <w:p w:rsidR="006303D4" w:rsidRDefault="006303D4" w:rsidP="00D2245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общепринятых элементов метода бухгалтерского учета использует собственные методы</w:t>
      </w:r>
    </w:p>
    <w:p w:rsidR="006303D4" w:rsidRDefault="006303D4" w:rsidP="00D2245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ует только элементы метода бухгалтерского учета</w:t>
      </w:r>
    </w:p>
    <w:p w:rsidR="006303D4" w:rsidRDefault="006303D4" w:rsidP="00D22455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е использует методы экономического контроля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t xml:space="preserve"> </w:t>
      </w:r>
      <w:r>
        <w:rPr>
          <w:rFonts w:cs="Times New Roman"/>
          <w:sz w:val="28"/>
          <w:szCs w:val="28"/>
        </w:rPr>
        <w:t>Организация управленческого учета основывается:</w:t>
      </w:r>
    </w:p>
    <w:p w:rsidR="006303D4" w:rsidRDefault="006303D4" w:rsidP="00D2245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бщих принципах бухгалтерского учета</w:t>
      </w:r>
    </w:p>
    <w:p w:rsidR="006303D4" w:rsidRDefault="006303D4" w:rsidP="00D2245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обственных принципах</w:t>
      </w:r>
    </w:p>
    <w:p w:rsidR="006303D4" w:rsidRDefault="006303D4" w:rsidP="00D2245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бщепринятых и собственных принципах</w:t>
      </w:r>
    </w:p>
    <w:p w:rsidR="006303D4" w:rsidRDefault="006303D4" w:rsidP="00D2245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инципах международных стандартов учета</w:t>
      </w:r>
    </w:p>
    <w:p w:rsidR="006303D4" w:rsidRDefault="006303D4" w:rsidP="00D22455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обенностях производственной структуры предприятия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t xml:space="preserve"> </w:t>
      </w:r>
      <w:r>
        <w:rPr>
          <w:rFonts w:cs="Times New Roman"/>
          <w:sz w:val="28"/>
          <w:szCs w:val="28"/>
        </w:rPr>
        <w:t>Основой управленческого учета является сбор информации о:</w:t>
      </w:r>
    </w:p>
    <w:p w:rsidR="006303D4" w:rsidRDefault="006303D4" w:rsidP="00D2245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и управленческого персонала предприятия</w:t>
      </w:r>
    </w:p>
    <w:p w:rsidR="006303D4" w:rsidRDefault="006303D4" w:rsidP="00D2245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рмативных затратах и </w:t>
      </w:r>
      <w:proofErr w:type="spellStart"/>
      <w:r>
        <w:rPr>
          <w:rFonts w:cs="Times New Roman"/>
          <w:sz w:val="28"/>
          <w:szCs w:val="28"/>
        </w:rPr>
        <w:t>калькулировании</w:t>
      </w:r>
      <w:proofErr w:type="spellEnd"/>
    </w:p>
    <w:p w:rsidR="006303D4" w:rsidRDefault="006303D4" w:rsidP="00D2245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атах предприятия и себестоимости</w:t>
      </w:r>
    </w:p>
    <w:p w:rsidR="006303D4" w:rsidRDefault="006303D4" w:rsidP="00D2245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алькулировании</w:t>
      </w:r>
      <w:proofErr w:type="spellEnd"/>
    </w:p>
    <w:p w:rsidR="006303D4" w:rsidRDefault="006303D4" w:rsidP="00D22455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ых результатах деятельности предприятия для принятия управленческих решений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>
        <w:t xml:space="preserve"> </w:t>
      </w:r>
      <w:r>
        <w:rPr>
          <w:rFonts w:cs="Times New Roman"/>
          <w:sz w:val="28"/>
          <w:szCs w:val="28"/>
        </w:rPr>
        <w:t>Целью управленческого учета является:</w:t>
      </w:r>
    </w:p>
    <w:p w:rsidR="006303D4" w:rsidRDefault="006303D4" w:rsidP="00D2245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алькулирование</w:t>
      </w:r>
      <w:proofErr w:type="spellEnd"/>
      <w:r>
        <w:rPr>
          <w:rFonts w:cs="Times New Roman"/>
          <w:sz w:val="28"/>
          <w:szCs w:val="28"/>
        </w:rPr>
        <w:t xml:space="preserve"> себестоимости продукции</w:t>
      </w:r>
    </w:p>
    <w:p w:rsidR="006303D4" w:rsidRDefault="006303D4" w:rsidP="00D2245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исление и уплата налогов налоговым органам</w:t>
      </w:r>
    </w:p>
    <w:p w:rsidR="006303D4" w:rsidRDefault="006303D4" w:rsidP="00D2245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е отчетности для потребностей внешних пользователей</w:t>
      </w:r>
    </w:p>
    <w:p w:rsidR="006303D4" w:rsidRDefault="006303D4" w:rsidP="00D2245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ение информации для планирования, управления и контроля деятельности предприятия</w:t>
      </w:r>
    </w:p>
    <w:p w:rsidR="006303D4" w:rsidRDefault="006303D4" w:rsidP="00D22455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е отчетности для внутренних и внешних пользователей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>
        <w:t xml:space="preserve"> </w:t>
      </w:r>
      <w:r>
        <w:rPr>
          <w:rFonts w:cs="Times New Roman"/>
          <w:sz w:val="28"/>
          <w:szCs w:val="28"/>
        </w:rPr>
        <w:t>Организация управленческого учета:</w:t>
      </w:r>
    </w:p>
    <w:p w:rsidR="006303D4" w:rsidRDefault="006303D4" w:rsidP="00D2245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ламентируется Законом «О бухгалтерском учете»</w:t>
      </w:r>
    </w:p>
    <w:p w:rsidR="006303D4" w:rsidRDefault="006303D4" w:rsidP="00D2245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ламентируется внешними пользователями информации</w:t>
      </w:r>
    </w:p>
    <w:p w:rsidR="006303D4" w:rsidRDefault="006303D4" w:rsidP="00D2245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регламентируется нормативными актами</w:t>
      </w:r>
    </w:p>
    <w:p w:rsidR="006303D4" w:rsidRDefault="006303D4" w:rsidP="00D2245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ламентируется национальными положениями (стандартами) бухгалтерского учета</w:t>
      </w:r>
    </w:p>
    <w:p w:rsidR="006303D4" w:rsidRDefault="006303D4" w:rsidP="00D22455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ламентируется международными стандартами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:</w:t>
      </w:r>
    </w:p>
    <w:p w:rsidR="006303D4" w:rsidRDefault="006303D4" w:rsidP="00D2245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е конкурентного преимущества</w:t>
      </w:r>
    </w:p>
    <w:p w:rsidR="006303D4" w:rsidRDefault="006303D4" w:rsidP="00D2245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информации</w:t>
      </w:r>
    </w:p>
    <w:p w:rsidR="006303D4" w:rsidRDefault="006303D4" w:rsidP="00D2245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аналитической работы</w:t>
      </w:r>
    </w:p>
    <w:p w:rsidR="006303D4" w:rsidRDefault="006303D4" w:rsidP="00D2245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6303D4" w:rsidRDefault="006303D4" w:rsidP="00D22455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К какому типу информационных систем относятся системы обработки транзакций</w:t>
      </w:r>
    </w:p>
    <w:p w:rsidR="006303D4" w:rsidRDefault="006303D4" w:rsidP="00D2245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ие системы</w:t>
      </w:r>
    </w:p>
    <w:p w:rsidR="006303D4" w:rsidRDefault="006303D4" w:rsidP="00D2245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ые системы</w:t>
      </w:r>
    </w:p>
    <w:p w:rsidR="006303D4" w:rsidRDefault="006303D4" w:rsidP="00D2245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ие системы</w:t>
      </w:r>
    </w:p>
    <w:p w:rsidR="006303D4" w:rsidRDefault="006303D4" w:rsidP="00D22455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тоимость информации может быть рассчитана как:</w:t>
      </w:r>
    </w:p>
    <w:p w:rsidR="006303D4" w:rsidRDefault="006303D4" w:rsidP="00D2245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6303D4" w:rsidRDefault="006303D4" w:rsidP="00D2245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6303D4" w:rsidRDefault="006303D4" w:rsidP="00D2245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6303D4" w:rsidRDefault="006303D4" w:rsidP="00D22455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кажите недоставки корпоративных сетей и Интернета в деятельности организации:</w:t>
      </w:r>
    </w:p>
    <w:p w:rsidR="006303D4" w:rsidRDefault="006303D4" w:rsidP="00D2245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поративные сети и Интернет требуют ежемесячных затрат</w:t>
      </w:r>
    </w:p>
    <w:p w:rsidR="006303D4" w:rsidRDefault="006303D4" w:rsidP="00D2245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получают беспрепятственный доступ к широкому перечню источников внешних данных</w:t>
      </w:r>
    </w:p>
    <w:p w:rsidR="006303D4" w:rsidRDefault="006303D4" w:rsidP="00D2245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письма могут отвлекать от работы</w:t>
      </w:r>
    </w:p>
    <w:p w:rsidR="006303D4" w:rsidRDefault="006303D4" w:rsidP="00D22455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могут терять слишком много времени на поиски информации в Интернете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 для управленческого учета</w:t>
      </w:r>
    </w:p>
    <w:p w:rsidR="006303D4" w:rsidRDefault="006303D4" w:rsidP="00D2245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 издания</w:t>
      </w:r>
    </w:p>
    <w:p w:rsidR="006303D4" w:rsidRDefault="006303D4" w:rsidP="00D2245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</w:t>
      </w:r>
    </w:p>
    <w:p w:rsidR="006303D4" w:rsidRDefault="006303D4" w:rsidP="00D2245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ые отчеты</w:t>
      </w:r>
    </w:p>
    <w:p w:rsidR="006303D4" w:rsidRDefault="006303D4" w:rsidP="00D2245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ы финансового учета</w:t>
      </w:r>
    </w:p>
    <w:p w:rsidR="006303D4" w:rsidRDefault="006303D4" w:rsidP="00D22455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хгалтерская финансовая отчетность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6303D4" w:rsidRDefault="006303D4" w:rsidP="00D2245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6303D4" w:rsidRDefault="006303D4" w:rsidP="00D2245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ервисных организациях</w:t>
      </w:r>
    </w:p>
    <w:p w:rsidR="006303D4" w:rsidRDefault="006303D4" w:rsidP="00D2245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точно-массового производства</w:t>
      </w:r>
    </w:p>
    <w:p w:rsidR="006303D4" w:rsidRDefault="006303D4" w:rsidP="00D2245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6303D4" w:rsidRDefault="006303D4" w:rsidP="00D22455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4.Что из перечисленного лучше всего описывает достижимый норматив</w:t>
      </w:r>
    </w:p>
    <w:p w:rsidR="006303D4" w:rsidRDefault="006303D4" w:rsidP="00D2245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базирующийся на текущих показателях деятельности</w:t>
      </w:r>
    </w:p>
    <w:p w:rsidR="006303D4" w:rsidRDefault="006303D4" w:rsidP="00D2245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6303D4" w:rsidRDefault="006303D4" w:rsidP="00D2245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6303D4" w:rsidRDefault="006303D4" w:rsidP="00D22455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lastRenderedPageBreak/>
        <w:t>15.Укажите вид экономического норматива, наиболее точно соответствующий описанию: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6303D4" w:rsidRDefault="006303D4" w:rsidP="00D22455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6.Укажите вид экономического норматива, который наилучшим образом мотивирует работников на повышение эффективности труда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6303D4" w:rsidRDefault="006303D4" w:rsidP="00D22455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7.Какое из приведенных утверждений является верным?</w:t>
      </w:r>
    </w:p>
    <w:p w:rsidR="006303D4" w:rsidRDefault="006303D4" w:rsidP="00D2245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е подходит для массового производства</w:t>
      </w:r>
    </w:p>
    <w:p w:rsidR="006303D4" w:rsidRDefault="006303D4" w:rsidP="00D2245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6303D4" w:rsidRDefault="006303D4" w:rsidP="00D2245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6303D4" w:rsidRDefault="006303D4" w:rsidP="00D22455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8.Укажите верный способ расчета отклонения по расходу (объему потребления) основных материалов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6303D4" w:rsidRDefault="006303D4" w:rsidP="006303D4">
      <w:pPr>
        <w:shd w:val="clear" w:color="auto" w:fill="FFFFFF"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>
        <w:rPr>
          <w:rFonts w:cs="Times New Roman"/>
          <w:sz w:val="28"/>
          <w:szCs w:val="28"/>
        </w:rPr>
        <w:tab/>
      </w:r>
      <w:r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6303D4" w:rsidRDefault="006303D4" w:rsidP="00D22455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фактическое количество материалов по нормативной стоимости</w:t>
      </w:r>
    </w:p>
    <w:p w:rsidR="006303D4" w:rsidRDefault="006303D4" w:rsidP="006303D4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Укажите возможные причины отклонений по прямым материальным затратам, вызывающие отклонение по расходу материалов:</w:t>
      </w:r>
    </w:p>
    <w:p w:rsidR="006303D4" w:rsidRDefault="006303D4" w:rsidP="00D2245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эффективное использование материалов</w:t>
      </w:r>
      <w:proofErr w:type="gramEnd"/>
      <w:r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6303D4" w:rsidRDefault="006303D4" w:rsidP="00D2245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зкое качество материалов по сравнению с нормативным</w:t>
      </w:r>
    </w:p>
    <w:p w:rsidR="006303D4" w:rsidRDefault="006303D4" w:rsidP="00D2245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6303D4" w:rsidRDefault="006303D4" w:rsidP="00D2245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более качественных материалов</w:t>
      </w:r>
    </w:p>
    <w:p w:rsidR="006303D4" w:rsidRDefault="006303D4" w:rsidP="00D22455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09265C" w:rsidRDefault="0009265C" w:rsidP="00171305">
      <w:pPr>
        <w:rPr>
          <w:bCs/>
          <w:sz w:val="28"/>
          <w:szCs w:val="28"/>
        </w:rPr>
      </w:pPr>
    </w:p>
    <w:p w:rsidR="0009265C" w:rsidRPr="001B7E26" w:rsidRDefault="0009265C" w:rsidP="0009265C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1B7E26">
        <w:rPr>
          <w:rFonts w:eastAsia="Times New Roman" w:cs="Times New Roman"/>
          <w:b/>
          <w:noProof/>
          <w:sz w:val="28"/>
          <w:szCs w:val="28"/>
          <w:lang w:eastAsia="ru-RU"/>
        </w:rPr>
        <w:t>Семестр</w: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09265C" w:rsidRDefault="0009265C" w:rsidP="0009265C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09265C" w:rsidRDefault="0009265C" w:rsidP="0009265C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>
        <w:rPr>
          <w:sz w:val="28"/>
          <w:szCs w:val="28"/>
        </w:rPr>
        <w:t>При проведении экзамена обучающемуся предлагается дать ответы на 2 вопроса из нижеприведенного списка.</w:t>
      </w:r>
    </w:p>
    <w:p w:rsidR="0009265C" w:rsidRDefault="0009265C" w:rsidP="0009265C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09265C" w:rsidRDefault="0009265C" w:rsidP="0009265C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09265C" w:rsidRPr="00681ED7" w:rsidRDefault="0009265C" w:rsidP="0009265C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.</w:t>
      </w:r>
      <w:r w:rsidRPr="00260D01">
        <w:rPr>
          <w:bCs/>
          <w:sz w:val="28"/>
          <w:szCs w:val="28"/>
        </w:rPr>
        <w:tab/>
        <w:t xml:space="preserve">Учет расходов по видам деятельности (АВС – </w:t>
      </w:r>
      <w:proofErr w:type="spellStart"/>
      <w:r w:rsidRPr="00260D01">
        <w:rPr>
          <w:bCs/>
          <w:sz w:val="28"/>
          <w:szCs w:val="28"/>
        </w:rPr>
        <w:t>activity-based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costing</w:t>
      </w:r>
      <w:proofErr w:type="spellEnd"/>
      <w:r w:rsidRPr="00260D01">
        <w:rPr>
          <w:bCs/>
          <w:sz w:val="28"/>
          <w:szCs w:val="28"/>
        </w:rPr>
        <w:t>)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.</w:t>
      </w:r>
      <w:r w:rsidRPr="00260D01">
        <w:rPr>
          <w:bCs/>
          <w:sz w:val="28"/>
          <w:szCs w:val="28"/>
        </w:rPr>
        <w:tab/>
        <w:t>Определение драйверов расходов по АВС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.</w:t>
      </w:r>
      <w:r w:rsidRPr="00260D01">
        <w:rPr>
          <w:bCs/>
          <w:sz w:val="28"/>
          <w:szCs w:val="28"/>
        </w:rPr>
        <w:tab/>
        <w:t>Расчет расходов на единицу продукции по АВС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.</w:t>
      </w:r>
      <w:r w:rsidRPr="00260D01">
        <w:rPr>
          <w:bCs/>
          <w:sz w:val="28"/>
          <w:szCs w:val="28"/>
        </w:rPr>
        <w:tab/>
        <w:t>Сравнение АВС и традиционных методов распределения расходов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.</w:t>
      </w:r>
      <w:r w:rsidRPr="00260D01">
        <w:rPr>
          <w:bCs/>
          <w:sz w:val="28"/>
          <w:szCs w:val="28"/>
        </w:rPr>
        <w:tab/>
        <w:t>Метод целевых затрат. Метод целевых затрат в производственных отраслях и сфере услуг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6.</w:t>
      </w:r>
      <w:r w:rsidRPr="00260D01">
        <w:rPr>
          <w:bCs/>
          <w:sz w:val="28"/>
          <w:szCs w:val="28"/>
        </w:rPr>
        <w:tab/>
        <w:t>Предложения по сокращению разницы между целевыми и плановыми затратам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7.</w:t>
      </w:r>
      <w:r w:rsidRPr="00260D01">
        <w:rPr>
          <w:bCs/>
          <w:sz w:val="28"/>
          <w:szCs w:val="28"/>
        </w:rPr>
        <w:tab/>
        <w:t>Учет затрат в ходе жизненного цикла продукта. Затраты по стадиям жизненного цикла продукт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lastRenderedPageBreak/>
        <w:t>8.</w:t>
      </w:r>
      <w:r w:rsidRPr="00260D01">
        <w:rPr>
          <w:bCs/>
          <w:sz w:val="28"/>
          <w:szCs w:val="28"/>
        </w:rPr>
        <w:tab/>
        <w:t>Преимущества учета затрат в ходе жизненного цикла продукт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9.</w:t>
      </w:r>
      <w:r w:rsidRPr="00260D01">
        <w:rPr>
          <w:bCs/>
          <w:sz w:val="28"/>
          <w:szCs w:val="28"/>
        </w:rPr>
        <w:tab/>
        <w:t>Основы теории ограничений. Коэффициент прохода (</w:t>
      </w:r>
      <w:proofErr w:type="spellStart"/>
      <w:r w:rsidRPr="00260D01">
        <w:rPr>
          <w:bCs/>
          <w:sz w:val="28"/>
          <w:szCs w:val="28"/>
        </w:rPr>
        <w:t>throughput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accounting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ratio</w:t>
      </w:r>
      <w:proofErr w:type="spellEnd"/>
      <w:r w:rsidRPr="00260D01">
        <w:rPr>
          <w:bCs/>
          <w:sz w:val="28"/>
          <w:szCs w:val="28"/>
        </w:rPr>
        <w:t>): расчет, улучшение, применение в принятии решений по оптимизации ассортимента продукц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0.</w:t>
      </w:r>
      <w:r w:rsidRPr="00260D01">
        <w:rPr>
          <w:bCs/>
          <w:sz w:val="28"/>
          <w:szCs w:val="28"/>
        </w:rPr>
        <w:tab/>
        <w:t>Экологический учет. Проблемы, с которыми сталкиваются организации при управлении затратами на экологию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1.</w:t>
      </w:r>
      <w:r w:rsidRPr="00260D01">
        <w:rPr>
          <w:bCs/>
          <w:sz w:val="28"/>
          <w:szCs w:val="28"/>
        </w:rPr>
        <w:tab/>
        <w:t>Методы, применяемые в экологическом учете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2.</w:t>
      </w:r>
      <w:r w:rsidRPr="00260D01">
        <w:rPr>
          <w:bCs/>
          <w:sz w:val="28"/>
          <w:szCs w:val="28"/>
        </w:rPr>
        <w:tab/>
        <w:t xml:space="preserve"> Суть и составляющие анализа «затраты-объём-прибыль»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3.</w:t>
      </w:r>
      <w:r w:rsidRPr="00260D01">
        <w:rPr>
          <w:bCs/>
          <w:sz w:val="28"/>
          <w:szCs w:val="28"/>
        </w:rPr>
        <w:tab/>
        <w:t>График безубыточности и график «объем-прибыль»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4.</w:t>
      </w:r>
      <w:r w:rsidRPr="00260D01">
        <w:rPr>
          <w:bCs/>
          <w:sz w:val="28"/>
          <w:szCs w:val="28"/>
        </w:rPr>
        <w:tab/>
        <w:t>Ограничения анализа «затраты-объём-прибыль» для планирования и принятия решений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5.</w:t>
      </w:r>
      <w:r w:rsidRPr="00260D01">
        <w:rPr>
          <w:bCs/>
          <w:sz w:val="28"/>
          <w:szCs w:val="28"/>
        </w:rPr>
        <w:tab/>
        <w:t>Оптимальный производственный план в условиях одного ограничивающего фактора и в условиях нескольких ограниченных ресурсов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6.</w:t>
      </w:r>
      <w:r w:rsidRPr="00260D01">
        <w:rPr>
          <w:bCs/>
          <w:sz w:val="28"/>
          <w:szCs w:val="28"/>
        </w:rPr>
        <w:tab/>
        <w:t>Суть резерв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7.</w:t>
      </w:r>
      <w:r w:rsidRPr="00260D01">
        <w:rPr>
          <w:bCs/>
          <w:sz w:val="28"/>
          <w:szCs w:val="28"/>
        </w:rPr>
        <w:tab/>
        <w:t>Концепция учета релевантных затрат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8.</w:t>
      </w:r>
      <w:r w:rsidRPr="00260D01">
        <w:rPr>
          <w:bCs/>
          <w:sz w:val="28"/>
          <w:szCs w:val="28"/>
        </w:rPr>
        <w:tab/>
        <w:t>Бюджетирование в системе управления эффективностью деятельности компаний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19.</w:t>
      </w:r>
      <w:r w:rsidRPr="00260D01">
        <w:rPr>
          <w:bCs/>
          <w:sz w:val="28"/>
          <w:szCs w:val="28"/>
        </w:rPr>
        <w:tab/>
        <w:t xml:space="preserve">Бюджетирование «сверху-вниз», «снизу-вверх» </w:t>
      </w:r>
      <w:proofErr w:type="spellStart"/>
      <w:r w:rsidRPr="00260D01">
        <w:rPr>
          <w:bCs/>
          <w:sz w:val="28"/>
          <w:szCs w:val="28"/>
        </w:rPr>
        <w:t>роллинговое</w:t>
      </w:r>
      <w:proofErr w:type="spellEnd"/>
      <w:r w:rsidRPr="00260D01">
        <w:rPr>
          <w:bCs/>
          <w:sz w:val="28"/>
          <w:szCs w:val="28"/>
        </w:rPr>
        <w:t>, «с нуля», по видам деятельности, приростное и упреждающий контроль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0.</w:t>
      </w:r>
      <w:r w:rsidRPr="00260D01">
        <w:rPr>
          <w:bCs/>
          <w:sz w:val="28"/>
          <w:szCs w:val="28"/>
        </w:rPr>
        <w:tab/>
        <w:t>Трудности изменения системы бюджетирования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1.</w:t>
      </w:r>
      <w:r w:rsidRPr="00260D01">
        <w:rPr>
          <w:bCs/>
          <w:sz w:val="28"/>
          <w:szCs w:val="28"/>
        </w:rPr>
        <w:tab/>
        <w:t>Виды бюджетов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2.</w:t>
      </w:r>
      <w:r w:rsidRPr="00260D01">
        <w:rPr>
          <w:bCs/>
          <w:sz w:val="28"/>
          <w:szCs w:val="28"/>
        </w:rPr>
        <w:tab/>
      </w:r>
      <w:proofErr w:type="spellStart"/>
      <w:r w:rsidRPr="00260D01">
        <w:rPr>
          <w:bCs/>
          <w:sz w:val="28"/>
          <w:szCs w:val="28"/>
        </w:rPr>
        <w:t>Роллинговые</w:t>
      </w:r>
      <w:proofErr w:type="spellEnd"/>
      <w:r w:rsidRPr="00260D01">
        <w:rPr>
          <w:bCs/>
          <w:sz w:val="28"/>
          <w:szCs w:val="28"/>
        </w:rPr>
        <w:t xml:space="preserve"> бюджеты и бюджеты по видам деятельност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3.</w:t>
      </w:r>
      <w:r w:rsidRPr="00260D01">
        <w:rPr>
          <w:bCs/>
          <w:sz w:val="28"/>
          <w:szCs w:val="28"/>
        </w:rPr>
        <w:tab/>
        <w:t>Количественный анализ в бюджетирован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4.</w:t>
      </w:r>
      <w:r w:rsidRPr="00260D01">
        <w:rPr>
          <w:bCs/>
          <w:sz w:val="28"/>
          <w:szCs w:val="28"/>
        </w:rPr>
        <w:tab/>
        <w:t>Метод высшей-нишей точк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5.</w:t>
      </w:r>
      <w:r w:rsidRPr="00260D01">
        <w:rPr>
          <w:bCs/>
          <w:sz w:val="28"/>
          <w:szCs w:val="28"/>
        </w:rPr>
        <w:tab/>
        <w:t>Эффект обучаемости и кривая обучения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6.</w:t>
      </w:r>
      <w:r w:rsidRPr="00260D01">
        <w:rPr>
          <w:bCs/>
          <w:sz w:val="28"/>
          <w:szCs w:val="28"/>
        </w:rPr>
        <w:tab/>
        <w:t>Преимущества и недостатки применения электронных таблиц в бюджетирован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7.</w:t>
      </w:r>
      <w:r w:rsidRPr="00260D01">
        <w:rPr>
          <w:bCs/>
          <w:sz w:val="28"/>
          <w:szCs w:val="28"/>
        </w:rPr>
        <w:tab/>
        <w:t xml:space="preserve">Стандарт </w:t>
      </w:r>
      <w:proofErr w:type="spellStart"/>
      <w:r w:rsidRPr="00260D01">
        <w:rPr>
          <w:bCs/>
          <w:sz w:val="28"/>
          <w:szCs w:val="28"/>
        </w:rPr>
        <w:t>костинг</w:t>
      </w:r>
      <w:proofErr w:type="spellEnd"/>
      <w:r w:rsidRPr="00260D01">
        <w:rPr>
          <w:bCs/>
          <w:sz w:val="28"/>
          <w:szCs w:val="28"/>
        </w:rPr>
        <w:t>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8.</w:t>
      </w:r>
      <w:r w:rsidRPr="00260D01">
        <w:rPr>
          <w:bCs/>
          <w:sz w:val="28"/>
          <w:szCs w:val="28"/>
        </w:rPr>
        <w:tab/>
        <w:t>Применение стандартных ставок затрат и методы их расчет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29.</w:t>
      </w:r>
      <w:r w:rsidRPr="00260D01">
        <w:rPr>
          <w:bCs/>
          <w:sz w:val="28"/>
          <w:szCs w:val="28"/>
        </w:rPr>
        <w:tab/>
        <w:t>Важность применения гибких бюджетов в оценке эффективности деятельности компан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0.</w:t>
      </w:r>
      <w:r w:rsidRPr="00260D01">
        <w:rPr>
          <w:bCs/>
          <w:sz w:val="28"/>
          <w:szCs w:val="28"/>
        </w:rPr>
        <w:tab/>
        <w:t>Принцип контролируемости показателей в системе управления эффективностью деятельност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1.</w:t>
      </w:r>
      <w:r w:rsidRPr="00260D01">
        <w:rPr>
          <w:bCs/>
          <w:sz w:val="28"/>
          <w:szCs w:val="28"/>
        </w:rPr>
        <w:tab/>
        <w:t>Пересчет бюджетной прибыли в фактическую в системах учета по переменным и полным затратам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2.</w:t>
      </w:r>
      <w:r w:rsidRPr="00260D01">
        <w:rPr>
          <w:bCs/>
          <w:sz w:val="28"/>
          <w:szCs w:val="28"/>
        </w:rPr>
        <w:tab/>
        <w:t>Отклонения по составу и качеству обработки материалов (</w:t>
      </w:r>
      <w:proofErr w:type="spellStart"/>
      <w:r w:rsidRPr="00260D01">
        <w:rPr>
          <w:bCs/>
          <w:sz w:val="28"/>
          <w:szCs w:val="28"/>
        </w:rPr>
        <w:t>material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mix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and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yield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variances</w:t>
      </w:r>
      <w:proofErr w:type="spellEnd"/>
      <w:r w:rsidRPr="00260D01">
        <w:rPr>
          <w:bCs/>
          <w:sz w:val="28"/>
          <w:szCs w:val="28"/>
        </w:rPr>
        <w:t>)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3.</w:t>
      </w:r>
      <w:r w:rsidRPr="00260D01">
        <w:rPr>
          <w:bCs/>
          <w:sz w:val="28"/>
          <w:szCs w:val="28"/>
        </w:rPr>
        <w:tab/>
        <w:t>Отклонения по ассортименту и объему продаж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4.</w:t>
      </w:r>
      <w:r w:rsidRPr="00260D01">
        <w:rPr>
          <w:bCs/>
          <w:sz w:val="28"/>
          <w:szCs w:val="28"/>
        </w:rPr>
        <w:tab/>
        <w:t>Плановые и операционные отклонения по материалам и по продажам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5.</w:t>
      </w:r>
      <w:r w:rsidRPr="00260D01">
        <w:rPr>
          <w:bCs/>
          <w:sz w:val="28"/>
          <w:szCs w:val="28"/>
        </w:rPr>
        <w:tab/>
        <w:t>Влияние бюджетных отклонений на мотивацию и поведение персонал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6.</w:t>
      </w:r>
      <w:r w:rsidRPr="00260D01">
        <w:rPr>
          <w:bCs/>
          <w:sz w:val="28"/>
          <w:szCs w:val="28"/>
        </w:rPr>
        <w:tab/>
        <w:t>Информационные системы управления эффективностью деятельности, применяемые для стратегического планирования, управленческого и операционного контроля и принятия решений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7.</w:t>
      </w:r>
      <w:r w:rsidRPr="00260D01">
        <w:rPr>
          <w:bCs/>
          <w:sz w:val="28"/>
          <w:szCs w:val="28"/>
        </w:rPr>
        <w:tab/>
        <w:t>Требования к учетной информац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38.</w:t>
      </w:r>
      <w:r w:rsidRPr="00260D01">
        <w:rPr>
          <w:bCs/>
          <w:sz w:val="28"/>
          <w:szCs w:val="28"/>
        </w:rPr>
        <w:tab/>
        <w:t xml:space="preserve"> Ключевые характеристики систем обработки хозяйственных операций, управленческих информационных систем (</w:t>
      </w:r>
      <w:proofErr w:type="spellStart"/>
      <w:r w:rsidRPr="00260D01">
        <w:rPr>
          <w:bCs/>
          <w:sz w:val="28"/>
          <w:szCs w:val="28"/>
        </w:rPr>
        <w:t>management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information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systems</w:t>
      </w:r>
      <w:proofErr w:type="spellEnd"/>
      <w:r w:rsidRPr="00260D01">
        <w:rPr>
          <w:bCs/>
          <w:sz w:val="28"/>
          <w:szCs w:val="28"/>
        </w:rPr>
        <w:t>)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lastRenderedPageBreak/>
        <w:t>39.</w:t>
      </w:r>
      <w:r w:rsidRPr="00260D01">
        <w:rPr>
          <w:bCs/>
          <w:sz w:val="28"/>
          <w:szCs w:val="28"/>
        </w:rPr>
        <w:tab/>
        <w:t>Преимущества и недостатки открытых и закрытых систем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0.</w:t>
      </w:r>
      <w:r w:rsidRPr="00260D01">
        <w:rPr>
          <w:bCs/>
          <w:sz w:val="28"/>
          <w:szCs w:val="28"/>
        </w:rPr>
        <w:tab/>
        <w:t>Основные внутренние и внешние источники управленческой финансовой информац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1.</w:t>
      </w:r>
      <w:r w:rsidRPr="00260D01">
        <w:rPr>
          <w:bCs/>
          <w:sz w:val="28"/>
          <w:szCs w:val="28"/>
        </w:rPr>
        <w:tab/>
        <w:t>Прямые затраты на сбор и обработку управленческой финансовой информац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2.</w:t>
      </w:r>
      <w:r w:rsidRPr="00260D01">
        <w:rPr>
          <w:bCs/>
          <w:sz w:val="28"/>
          <w:szCs w:val="28"/>
        </w:rPr>
        <w:tab/>
        <w:t>Ограничения в применении информации из внешних источников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3.</w:t>
      </w:r>
      <w:r w:rsidRPr="00260D01">
        <w:rPr>
          <w:bCs/>
          <w:sz w:val="28"/>
          <w:szCs w:val="28"/>
        </w:rPr>
        <w:tab/>
        <w:t>Основные виды контроля, требуемые при создании и распространении внутренней информаци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4.</w:t>
      </w:r>
      <w:r w:rsidRPr="00260D01">
        <w:rPr>
          <w:bCs/>
          <w:sz w:val="28"/>
          <w:szCs w:val="28"/>
        </w:rPr>
        <w:tab/>
        <w:t>Основы установления трансфертной цены (на основе переменных затрат, полных затрат) и принципы определения рыночной трансфертной цены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5.</w:t>
      </w:r>
      <w:r w:rsidRPr="00260D01">
        <w:rPr>
          <w:bCs/>
          <w:sz w:val="28"/>
          <w:szCs w:val="28"/>
        </w:rPr>
        <w:tab/>
        <w:t>Как трансфертные цены могут искажать оценку эффективности деятельности подразделений и влиять на принимаемые решения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6.</w:t>
      </w:r>
      <w:r w:rsidRPr="00260D01">
        <w:rPr>
          <w:bCs/>
          <w:sz w:val="28"/>
          <w:szCs w:val="28"/>
        </w:rPr>
        <w:tab/>
        <w:t xml:space="preserve">Суть и техника расчета рентабельности инвестиций (ROI – </w:t>
      </w:r>
      <w:proofErr w:type="spellStart"/>
      <w:r w:rsidRPr="00260D01">
        <w:rPr>
          <w:bCs/>
          <w:sz w:val="28"/>
          <w:szCs w:val="28"/>
        </w:rPr>
        <w:t>Return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on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Investment</w:t>
      </w:r>
      <w:proofErr w:type="spellEnd"/>
      <w:r w:rsidRPr="00260D01">
        <w:rPr>
          <w:bCs/>
          <w:sz w:val="28"/>
          <w:szCs w:val="28"/>
        </w:rPr>
        <w:t xml:space="preserve">) и прибыли за вычетом расходов на капитал (RI – </w:t>
      </w:r>
      <w:proofErr w:type="spellStart"/>
      <w:r w:rsidRPr="00260D01">
        <w:rPr>
          <w:bCs/>
          <w:sz w:val="28"/>
          <w:szCs w:val="28"/>
        </w:rPr>
        <w:t>Residual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Income</w:t>
      </w:r>
      <w:proofErr w:type="spellEnd"/>
      <w:r w:rsidRPr="00260D01">
        <w:rPr>
          <w:bCs/>
          <w:sz w:val="28"/>
          <w:szCs w:val="28"/>
        </w:rPr>
        <w:t>)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7.</w:t>
      </w:r>
      <w:r w:rsidRPr="00260D01">
        <w:rPr>
          <w:bCs/>
          <w:sz w:val="28"/>
          <w:szCs w:val="28"/>
        </w:rPr>
        <w:tab/>
        <w:t>Сравнение эффективности деятельности подразделений и проблемы сравнения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8.</w:t>
      </w:r>
      <w:r w:rsidRPr="00260D01">
        <w:rPr>
          <w:bCs/>
          <w:sz w:val="28"/>
          <w:szCs w:val="28"/>
        </w:rPr>
        <w:tab/>
        <w:t>Анализ эффективности деятельности неприбыльных организаций и общественных организаций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49.</w:t>
      </w:r>
      <w:r w:rsidRPr="00260D01">
        <w:rPr>
          <w:bCs/>
          <w:sz w:val="28"/>
          <w:szCs w:val="28"/>
        </w:rPr>
        <w:tab/>
        <w:t>Соотношение цены и качества (</w:t>
      </w:r>
      <w:proofErr w:type="spellStart"/>
      <w:r w:rsidRPr="00260D01">
        <w:rPr>
          <w:bCs/>
          <w:sz w:val="28"/>
          <w:szCs w:val="28"/>
        </w:rPr>
        <w:t>Value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for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Money</w:t>
      </w:r>
      <w:proofErr w:type="spellEnd"/>
      <w:r w:rsidRPr="00260D01">
        <w:rPr>
          <w:bCs/>
          <w:sz w:val="28"/>
          <w:szCs w:val="28"/>
        </w:rPr>
        <w:t xml:space="preserve"> (VFM)) как основа постановки целей в общественных организациях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0.</w:t>
      </w:r>
      <w:r w:rsidRPr="00260D01">
        <w:rPr>
          <w:bCs/>
          <w:sz w:val="28"/>
          <w:szCs w:val="28"/>
        </w:rPr>
        <w:tab/>
        <w:t>Анализ эффективности деятельности в компаниях, ориентированных на получение прибыл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1.</w:t>
      </w:r>
      <w:r w:rsidRPr="00260D01">
        <w:rPr>
          <w:bCs/>
          <w:sz w:val="28"/>
          <w:szCs w:val="28"/>
        </w:rPr>
        <w:tab/>
        <w:t>Прибыльность, ликвидность и риск в производственных и сервисных компаниях. Методы улучшения данных показателей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2.</w:t>
      </w:r>
      <w:r w:rsidRPr="00260D01">
        <w:rPr>
          <w:bCs/>
          <w:sz w:val="28"/>
          <w:szCs w:val="28"/>
        </w:rPr>
        <w:tab/>
        <w:t>Нефинансовые показатели эффективности (</w:t>
      </w:r>
      <w:proofErr w:type="spellStart"/>
      <w:r w:rsidRPr="00260D01">
        <w:rPr>
          <w:bCs/>
          <w:sz w:val="28"/>
          <w:szCs w:val="28"/>
        </w:rPr>
        <w:t>Non-financial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performance</w:t>
      </w:r>
      <w:proofErr w:type="spellEnd"/>
      <w:r w:rsidRPr="00260D01">
        <w:rPr>
          <w:bCs/>
          <w:sz w:val="28"/>
          <w:szCs w:val="28"/>
        </w:rPr>
        <w:t xml:space="preserve"> </w:t>
      </w:r>
      <w:proofErr w:type="spellStart"/>
      <w:r w:rsidRPr="00260D01">
        <w:rPr>
          <w:bCs/>
          <w:sz w:val="28"/>
          <w:szCs w:val="28"/>
        </w:rPr>
        <w:t>indicators</w:t>
      </w:r>
      <w:proofErr w:type="spellEnd"/>
      <w:r w:rsidRPr="00260D01">
        <w:rPr>
          <w:bCs/>
          <w:sz w:val="28"/>
          <w:szCs w:val="28"/>
        </w:rPr>
        <w:t xml:space="preserve"> (</w:t>
      </w:r>
      <w:proofErr w:type="spellStart"/>
      <w:r w:rsidRPr="00260D01">
        <w:rPr>
          <w:bCs/>
          <w:sz w:val="28"/>
          <w:szCs w:val="28"/>
        </w:rPr>
        <w:t>NFPIs</w:t>
      </w:r>
      <w:proofErr w:type="spellEnd"/>
      <w:r w:rsidRPr="00260D01">
        <w:rPr>
          <w:bCs/>
          <w:sz w:val="28"/>
          <w:szCs w:val="28"/>
        </w:rPr>
        <w:t>)) и методы их улучшения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3.</w:t>
      </w:r>
      <w:r w:rsidRPr="00260D01">
        <w:rPr>
          <w:bCs/>
          <w:sz w:val="28"/>
          <w:szCs w:val="28"/>
        </w:rPr>
        <w:tab/>
        <w:t>Факторы, оказывающие влияние на цену продукта или услуг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4.</w:t>
      </w:r>
      <w:r w:rsidRPr="00260D01">
        <w:rPr>
          <w:bCs/>
          <w:sz w:val="28"/>
          <w:szCs w:val="28"/>
        </w:rPr>
        <w:tab/>
        <w:t>Ценовая эластичность спрос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5.</w:t>
      </w:r>
      <w:r w:rsidRPr="00260D01">
        <w:rPr>
          <w:bCs/>
          <w:sz w:val="28"/>
          <w:szCs w:val="28"/>
        </w:rPr>
        <w:tab/>
        <w:t>Оптимальная цена и объем продаж компании с учетом маржинальных затрат и маржинального дохода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6.</w:t>
      </w:r>
      <w:r w:rsidRPr="00260D01">
        <w:rPr>
          <w:bCs/>
          <w:sz w:val="28"/>
          <w:szCs w:val="28"/>
        </w:rPr>
        <w:tab/>
        <w:t>Стратегии ценообразования: «снятие сливок», взаимодополняющие товары, линейка продуктов, скидки на объемах, ценовая дискриминация, релевантные затраты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7.</w:t>
      </w:r>
      <w:r w:rsidRPr="00260D01">
        <w:rPr>
          <w:bCs/>
          <w:sz w:val="28"/>
          <w:szCs w:val="28"/>
        </w:rPr>
        <w:tab/>
        <w:t>Принятие решений в условиях риска и неопределенност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8.</w:t>
      </w:r>
      <w:r w:rsidRPr="00260D01">
        <w:rPr>
          <w:bCs/>
          <w:sz w:val="28"/>
          <w:szCs w:val="28"/>
        </w:rPr>
        <w:tab/>
        <w:t>Применение метода Монте-Карло, ожидаемых значений и анализа чувствительности.</w:t>
      </w:r>
    </w:p>
    <w:p w:rsidR="0009265C" w:rsidRPr="00260D01" w:rsidRDefault="0009265C" w:rsidP="0009265C">
      <w:pPr>
        <w:rPr>
          <w:bCs/>
          <w:sz w:val="28"/>
          <w:szCs w:val="28"/>
        </w:rPr>
      </w:pPr>
      <w:r w:rsidRPr="00260D01">
        <w:rPr>
          <w:bCs/>
          <w:sz w:val="28"/>
          <w:szCs w:val="28"/>
        </w:rPr>
        <w:t>59.</w:t>
      </w:r>
      <w:r w:rsidRPr="00260D01">
        <w:rPr>
          <w:bCs/>
          <w:sz w:val="28"/>
          <w:szCs w:val="28"/>
        </w:rPr>
        <w:tab/>
        <w:t>Дерево решений и его применение в решение многоэтапных проблем.</w:t>
      </w:r>
    </w:p>
    <w:p w:rsidR="0009265C" w:rsidRPr="001734FD" w:rsidRDefault="0009265C" w:rsidP="0009265C">
      <w:pPr>
        <w:rPr>
          <w:rFonts w:cs="Times New Roman"/>
          <w:sz w:val="28"/>
          <w:szCs w:val="28"/>
        </w:rPr>
      </w:pPr>
      <w:r w:rsidRPr="00260D01">
        <w:rPr>
          <w:bCs/>
          <w:sz w:val="28"/>
          <w:szCs w:val="28"/>
        </w:rPr>
        <w:t>60.</w:t>
      </w:r>
      <w:r w:rsidRPr="00260D01">
        <w:rPr>
          <w:bCs/>
          <w:sz w:val="28"/>
          <w:szCs w:val="28"/>
        </w:rPr>
        <w:tab/>
        <w:t>Стоимость совершенной и несовершенной информации.</w:t>
      </w:r>
      <w:r w:rsidRPr="006434C9">
        <w:rPr>
          <w:bCs/>
          <w:sz w:val="28"/>
          <w:szCs w:val="28"/>
        </w:rPr>
        <w:br/>
      </w:r>
    </w:p>
    <w:p w:rsidR="0009265C" w:rsidRDefault="0009265C" w:rsidP="0009265C">
      <w:pPr>
        <w:spacing w:line="276" w:lineRule="auto"/>
        <w:jc w:val="both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sz w:val="28"/>
          <w:szCs w:val="28"/>
        </w:rPr>
        <w:t>При проведении экзамена обучающемуся предлагается дать ответы на 15 тестовых заданий из нижеприведенного списка.</w:t>
      </w:r>
    </w:p>
    <w:p w:rsidR="0009265C" w:rsidRDefault="0009265C" w:rsidP="0009265C">
      <w:pPr>
        <w:spacing w:line="276" w:lineRule="auto"/>
        <w:jc w:val="both"/>
        <w:rPr>
          <w:sz w:val="28"/>
          <w:szCs w:val="28"/>
        </w:rPr>
      </w:pPr>
    </w:p>
    <w:p w:rsidR="0009265C" w:rsidRDefault="0009265C" w:rsidP="0009265C">
      <w:pPr>
        <w:spacing w:line="276" w:lineRule="auto"/>
        <w:jc w:val="center"/>
        <w:rPr>
          <w:sz w:val="28"/>
          <w:szCs w:val="28"/>
        </w:rPr>
      </w:pPr>
    </w:p>
    <w:p w:rsidR="0009265C" w:rsidRDefault="0009265C" w:rsidP="0009265C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мерный перечень тестовых заданий</w:t>
      </w:r>
    </w:p>
    <w:p w:rsidR="0009265C" w:rsidRDefault="0009265C" w:rsidP="0009265C">
      <w:pPr>
        <w:shd w:val="clear" w:color="auto" w:fill="FFFFFF"/>
        <w:jc w:val="center"/>
        <w:rPr>
          <w:b/>
          <w:sz w:val="28"/>
          <w:szCs w:val="24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Какие утверждения, характеризующие метод бюджетирования «с нуля» являются верными:</w:t>
      </w:r>
    </w:p>
    <w:p w:rsidR="0009265C" w:rsidRDefault="0009265C" w:rsidP="00D2245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09265C" w:rsidRDefault="0009265C" w:rsidP="00D2245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09265C" w:rsidRDefault="0009265C" w:rsidP="00D2245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способствует завышению бюджетных показателей</w:t>
      </w:r>
    </w:p>
    <w:p w:rsidR="0009265C" w:rsidRDefault="0009265C" w:rsidP="00D22455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Какие утверждения, характеризующие инкрементный метод бюджетирования являются верными:</w:t>
      </w:r>
    </w:p>
    <w:p w:rsidR="0009265C" w:rsidRDefault="0009265C" w:rsidP="00D2245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09265C" w:rsidRDefault="0009265C" w:rsidP="00D2245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09265C" w:rsidRDefault="0009265C" w:rsidP="00D2245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09265C" w:rsidRDefault="0009265C" w:rsidP="00D22455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акое из следующих утверждений лучше всего описывает метод бюджетирования «с нуля»:</w:t>
      </w:r>
    </w:p>
    <w:p w:rsidR="0009265C" w:rsidRDefault="0009265C" w:rsidP="00D2245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09265C" w:rsidRDefault="0009265C" w:rsidP="00D2245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09265C" w:rsidRDefault="0009265C" w:rsidP="00D2245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09265C" w:rsidRDefault="0009265C" w:rsidP="00D22455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, который имеет нулевое отклонение между прогнозом и фактическими результатами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Какие из представленных утверждений являются характеристиками скользящих бюджетов</w:t>
      </w:r>
    </w:p>
    <w:p w:rsidR="0009265C" w:rsidRDefault="0009265C" w:rsidP="00D2245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09265C" w:rsidRDefault="0009265C" w:rsidP="00D2245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09265C" w:rsidRDefault="0009265C" w:rsidP="00D2245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09265C" w:rsidRDefault="0009265C" w:rsidP="00D22455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 «с нуля»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Компания занимается экспортом и импортом продукции, и колебания курса валют существенно влияют на денежные потоки по операционной 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09265C" w:rsidRDefault="0009265C" w:rsidP="00D22455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Какие из нижеперечисленных утверждений являются верными? а) При инкрементном бюджетировании неэффективные расходы прошлых периодов могут быть заложены в текущем бюджете; б) Гибкие бюджеты предполагают изменение как переменных, так и постоянных затрат при изменении уровня деловой активности организации.</w:t>
      </w:r>
    </w:p>
    <w:p w:rsidR="0009265C" w:rsidRDefault="0009265C" w:rsidP="00D2245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09265C" w:rsidRDefault="0009265C" w:rsidP="00D2245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09265C" w:rsidRDefault="0009265C" w:rsidP="00D2245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09265C" w:rsidRDefault="0009265C" w:rsidP="00D22455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Укажите верные высказывания об участии менеджеров в подготовке бюджетов:</w:t>
      </w:r>
    </w:p>
    <w:p w:rsidR="0009265C" w:rsidRDefault="0009265C" w:rsidP="00D2245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ускорить подготовку бюджета</w:t>
      </w:r>
    </w:p>
    <w:p w:rsidR="0009265C" w:rsidRDefault="0009265C" w:rsidP="00D2245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увеличивает мотивацию менеджеров</w:t>
      </w:r>
    </w:p>
    <w:p w:rsidR="0009265C" w:rsidRDefault="0009265C" w:rsidP="00D2245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способствует повышение точности бюджетных данных</w:t>
      </w:r>
    </w:p>
    <w:p w:rsidR="0009265C" w:rsidRDefault="0009265C" w:rsidP="00D22455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Гибкими называют бюджеты, в которых значения показателе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длежат изменению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гут быть скорректированы с учётом возможных изменений условий деятельности организации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лежат корректировке по прошествии определённого периода времени</w:t>
      </w:r>
    </w:p>
    <w:p w:rsidR="0009265C" w:rsidRDefault="0009265C" w:rsidP="0009265C">
      <w:pPr>
        <w:tabs>
          <w:tab w:val="left" w:pos="-1260"/>
        </w:tabs>
        <w:rPr>
          <w:rFonts w:cs="Times New Roman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 С какого бюджета, как правило, начинают формирование операционных бюджетов?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продаж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инвестиций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движения денежных средств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заготовления</w:t>
      </w:r>
    </w:p>
    <w:p w:rsidR="0009265C" w:rsidRDefault="0009265C" w:rsidP="0009265C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 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Бюджет продаж служит источником информации для формирования следующих бюджетов: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движения денежных средств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роизводств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 капитальных вложени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управленческих расходов</w:t>
      </w:r>
    </w:p>
    <w:p w:rsidR="0009265C" w:rsidRDefault="0009265C" w:rsidP="0009265C">
      <w:pPr>
        <w:tabs>
          <w:tab w:val="left" w:pos="-1260"/>
        </w:tabs>
        <w:rPr>
          <w:rFonts w:cs="Times New Roman"/>
        </w:rPr>
      </w:pPr>
      <w:r>
        <w:rPr>
          <w:rFonts w:cs="Times New Roman"/>
        </w:rPr>
        <w:t xml:space="preserve">           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 Бюджет доходов и расходов формируется на основании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продаж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а затрат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а инвестици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ного баланса</w:t>
      </w:r>
    </w:p>
    <w:p w:rsidR="0009265C" w:rsidRDefault="0009265C" w:rsidP="0009265C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Количество материалов, которое надо закупить равно бюджетному количеству использованных материалов плюс: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, запланированный на конец отчётного периода, и минус запас материалов на начало отчётного период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материалов на начало отчётного периода и минус запланированный запас материалов на конец отчётного период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с готовой продукции на конец отчетного периода</w:t>
      </w:r>
    </w:p>
    <w:p w:rsidR="0009265C" w:rsidRDefault="0009265C" w:rsidP="0009265C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 По каким видам деятельности отражают поступления денежных средств в бюджете движения денежных средств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о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о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мерческо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й</w:t>
      </w:r>
    </w:p>
    <w:p w:rsidR="0009265C" w:rsidRDefault="0009265C" w:rsidP="0009265C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Инкрементное бюджетирование – это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устанавливаемый вышестоящими руководителями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планирования, при котором менеджеры каждый раз должны обосновывать показатели бюджет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на основе фактических результатов, достигнутых в предыдущем периоде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на основе прогнозируемых экспертных оценок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6.  Укажите недостатки инкрементного бюджетирования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ет высокую трудоемкость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никает разрыв между операционными и стратегическими планами 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и прошлых периодов могут быть перенесены на будущее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уется высокий уровень квалификации специалистов для составления бюджетов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.   Преимуществами бюджетирования «сверху-вниз» являются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ое участие менеджеров среднего и звена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ю мотивации менеджеров в достижении установленных показателей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высокие затраты времени на составление бюджетов</w:t>
      </w:r>
    </w:p>
    <w:p w:rsidR="0009265C" w:rsidRDefault="0009265C" w:rsidP="00D22455">
      <w:pPr>
        <w:pStyle w:val="a3"/>
        <w:numPr>
          <w:ilvl w:val="1"/>
          <w:numId w:val="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устанавливать амбициозные бюджеты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Укажите особенности бюджета движения денежных средств</w:t>
      </w:r>
    </w:p>
    <w:p w:rsidR="0009265C" w:rsidRDefault="0009265C" w:rsidP="00D22455">
      <w:pPr>
        <w:pStyle w:val="a3"/>
        <w:numPr>
          <w:ilvl w:val="1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яется по трем видам деятельности: операционной, инвестиционной, финансовой</w:t>
      </w:r>
    </w:p>
    <w:p w:rsidR="0009265C" w:rsidRDefault="0009265C" w:rsidP="00D22455">
      <w:pPr>
        <w:pStyle w:val="a3"/>
        <w:numPr>
          <w:ilvl w:val="1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ывает прогнозируемый финансовый результат</w:t>
      </w:r>
    </w:p>
    <w:p w:rsidR="0009265C" w:rsidRDefault="0009265C" w:rsidP="00D22455">
      <w:pPr>
        <w:pStyle w:val="a3"/>
        <w:numPr>
          <w:ilvl w:val="1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остатки на начало и конец периода</w:t>
      </w:r>
    </w:p>
    <w:p w:rsidR="0009265C" w:rsidRDefault="0009265C" w:rsidP="00D22455">
      <w:pPr>
        <w:pStyle w:val="a3"/>
        <w:numPr>
          <w:ilvl w:val="1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жает сумму амортизации за период</w:t>
      </w:r>
    </w:p>
    <w:p w:rsidR="0009265C" w:rsidRDefault="0009265C" w:rsidP="00D22455">
      <w:pPr>
        <w:pStyle w:val="a3"/>
        <w:numPr>
          <w:ilvl w:val="1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не может использоваться в сфере услуг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. Укажите, что из перечисленного не является недостатками традиционной системы бюджетирования </w:t>
      </w:r>
    </w:p>
    <w:p w:rsidR="0009265C" w:rsidRDefault="0009265C" w:rsidP="00D2245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09265C" w:rsidRDefault="0009265C" w:rsidP="00D2245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09265C" w:rsidRDefault="0009265C" w:rsidP="00D2245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еджеры не уделяют составлению бюджета достаточно времени</w:t>
      </w:r>
    </w:p>
    <w:p w:rsidR="0009265C" w:rsidRDefault="0009265C" w:rsidP="00D22455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озволяет скорее обосновать затраты, чем их сократить</w:t>
      </w:r>
    </w:p>
    <w:p w:rsidR="0009265C" w:rsidRDefault="0009265C" w:rsidP="0009265C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Укажите недостатки скользящих бюджетов</w:t>
      </w:r>
    </w:p>
    <w:p w:rsidR="0009265C" w:rsidRDefault="0009265C" w:rsidP="00D22455">
      <w:pPr>
        <w:pStyle w:val="a3"/>
        <w:numPr>
          <w:ilvl w:val="0"/>
          <w:numId w:val="3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09265C" w:rsidRDefault="0009265C" w:rsidP="00D22455">
      <w:pPr>
        <w:pStyle w:val="a3"/>
        <w:numPr>
          <w:ilvl w:val="0"/>
          <w:numId w:val="3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09265C" w:rsidRDefault="0009265C" w:rsidP="00D22455">
      <w:pPr>
        <w:pStyle w:val="a3"/>
        <w:numPr>
          <w:ilvl w:val="0"/>
          <w:numId w:val="3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09265C" w:rsidRDefault="0009265C" w:rsidP="00D22455">
      <w:pPr>
        <w:pStyle w:val="a3"/>
        <w:numPr>
          <w:ilvl w:val="0"/>
          <w:numId w:val="3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бюджетирования можно начинать с любого месяца</w:t>
      </w:r>
    </w:p>
    <w:p w:rsidR="001734FD" w:rsidRPr="001734FD" w:rsidRDefault="00171305" w:rsidP="00171305">
      <w:pPr>
        <w:rPr>
          <w:rFonts w:cs="Times New Roman"/>
          <w:sz w:val="28"/>
          <w:szCs w:val="28"/>
        </w:rPr>
      </w:pPr>
      <w:r w:rsidRPr="006434C9">
        <w:rPr>
          <w:bCs/>
          <w:sz w:val="28"/>
          <w:szCs w:val="28"/>
        </w:rPr>
        <w:br/>
      </w: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55" w:rsidRDefault="00D22455" w:rsidP="00F843E2">
      <w:r>
        <w:separator/>
      </w:r>
    </w:p>
  </w:endnote>
  <w:endnote w:type="continuationSeparator" w:id="0">
    <w:p w:rsidR="00D22455" w:rsidRDefault="00D22455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55" w:rsidRDefault="00D22455" w:rsidP="00F843E2">
      <w:r>
        <w:separator/>
      </w:r>
    </w:p>
  </w:footnote>
  <w:footnote w:type="continuationSeparator" w:id="0">
    <w:p w:rsidR="00D22455" w:rsidRDefault="00D22455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EF2DC3" w:rsidRDefault="00171305">
    <w:pPr>
      <w:pStyle w:val="a5"/>
      <w:rPr>
        <w:sz w:val="16"/>
        <w:szCs w:val="16"/>
        <w:lang w:val="en-US"/>
      </w:rPr>
    </w:pPr>
    <w:r>
      <w:rPr>
        <w:sz w:val="16"/>
        <w:szCs w:val="16"/>
      </w:rPr>
      <w:t>Управление эффективностью</w:t>
    </w:r>
    <w:r w:rsidR="00EF2DC3">
      <w:rPr>
        <w:sz w:val="16"/>
        <w:szCs w:val="16"/>
        <w:lang w:val="en-US"/>
      </w:rPr>
      <w:t xml:space="preserve"> </w:t>
    </w:r>
    <w:r w:rsidR="00EF2DC3">
      <w:rPr>
        <w:sz w:val="16"/>
        <w:szCs w:val="16"/>
      </w:rPr>
      <w:t>(</w:t>
    </w:r>
    <w:r w:rsidR="00EF2DC3">
      <w:rPr>
        <w:sz w:val="16"/>
        <w:szCs w:val="16"/>
        <w:lang w:val="en-US"/>
      </w:rPr>
      <w:t>F 5)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4517"/>
    <w:multiLevelType w:val="hybridMultilevel"/>
    <w:tmpl w:val="8226785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0"/>
  </w:num>
  <w:num w:numId="5">
    <w:abstractNumId w:val="3"/>
  </w:num>
  <w:num w:numId="6">
    <w:abstractNumId w:val="22"/>
  </w:num>
  <w:num w:numId="7">
    <w:abstractNumId w:val="8"/>
  </w:num>
  <w:num w:numId="8">
    <w:abstractNumId w:val="7"/>
  </w:num>
  <w:num w:numId="9">
    <w:abstractNumId w:val="5"/>
  </w:num>
  <w:num w:numId="10">
    <w:abstractNumId w:val="24"/>
  </w:num>
  <w:num w:numId="11">
    <w:abstractNumId w:val="18"/>
  </w:num>
  <w:num w:numId="12">
    <w:abstractNumId w:val="28"/>
  </w:num>
  <w:num w:numId="13">
    <w:abstractNumId w:val="21"/>
  </w:num>
  <w:num w:numId="14">
    <w:abstractNumId w:val="13"/>
  </w:num>
  <w:num w:numId="15">
    <w:abstractNumId w:val="16"/>
  </w:num>
  <w:num w:numId="16">
    <w:abstractNumId w:val="4"/>
  </w:num>
  <w:num w:numId="17">
    <w:abstractNumId w:val="26"/>
  </w:num>
  <w:num w:numId="18">
    <w:abstractNumId w:val="15"/>
  </w:num>
  <w:num w:numId="19">
    <w:abstractNumId w:val="25"/>
  </w:num>
  <w:num w:numId="20">
    <w:abstractNumId w:val="9"/>
  </w:num>
  <w:num w:numId="21">
    <w:abstractNumId w:val="10"/>
  </w:num>
  <w:num w:numId="22">
    <w:abstractNumId w:val="11"/>
  </w:num>
  <w:num w:numId="23">
    <w:abstractNumId w:val="0"/>
  </w:num>
  <w:num w:numId="24">
    <w:abstractNumId w:val="17"/>
  </w:num>
  <w:num w:numId="25">
    <w:abstractNumId w:val="29"/>
  </w:num>
  <w:num w:numId="26">
    <w:abstractNumId w:val="1"/>
  </w:num>
  <w:num w:numId="27">
    <w:abstractNumId w:val="2"/>
  </w:num>
  <w:num w:numId="28">
    <w:abstractNumId w:val="14"/>
  </w:num>
  <w:num w:numId="29">
    <w:abstractNumId w:val="23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265C"/>
    <w:rsid w:val="00095AEE"/>
    <w:rsid w:val="00096E59"/>
    <w:rsid w:val="000A7614"/>
    <w:rsid w:val="000C01C2"/>
    <w:rsid w:val="000D57F7"/>
    <w:rsid w:val="00104BB8"/>
    <w:rsid w:val="00110C05"/>
    <w:rsid w:val="0011195E"/>
    <w:rsid w:val="001175C6"/>
    <w:rsid w:val="00123C52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D0B9D"/>
    <w:rsid w:val="001F7178"/>
    <w:rsid w:val="00221871"/>
    <w:rsid w:val="00232AE9"/>
    <w:rsid w:val="00237798"/>
    <w:rsid w:val="0025455C"/>
    <w:rsid w:val="00264B85"/>
    <w:rsid w:val="0027622C"/>
    <w:rsid w:val="002966C5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648DA"/>
    <w:rsid w:val="00366E93"/>
    <w:rsid w:val="00383FF6"/>
    <w:rsid w:val="003968CB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77F98"/>
    <w:rsid w:val="0048000A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1A94"/>
    <w:rsid w:val="005861C6"/>
    <w:rsid w:val="0059117A"/>
    <w:rsid w:val="005915CE"/>
    <w:rsid w:val="005A02F7"/>
    <w:rsid w:val="005B0450"/>
    <w:rsid w:val="005B5533"/>
    <w:rsid w:val="005B5980"/>
    <w:rsid w:val="005B777A"/>
    <w:rsid w:val="005B7A43"/>
    <w:rsid w:val="005C0A94"/>
    <w:rsid w:val="005C5A90"/>
    <w:rsid w:val="005C6CDB"/>
    <w:rsid w:val="005D36FD"/>
    <w:rsid w:val="005E6363"/>
    <w:rsid w:val="006137BF"/>
    <w:rsid w:val="00622DC3"/>
    <w:rsid w:val="006303D4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04924"/>
    <w:rsid w:val="007239E9"/>
    <w:rsid w:val="007422C1"/>
    <w:rsid w:val="00752865"/>
    <w:rsid w:val="00763C23"/>
    <w:rsid w:val="00773D6E"/>
    <w:rsid w:val="0077438E"/>
    <w:rsid w:val="00775754"/>
    <w:rsid w:val="00792E6F"/>
    <w:rsid w:val="007B7EBB"/>
    <w:rsid w:val="0080107C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96618"/>
    <w:rsid w:val="00AA1814"/>
    <w:rsid w:val="00AB3CAF"/>
    <w:rsid w:val="00AB3ED4"/>
    <w:rsid w:val="00AB4C23"/>
    <w:rsid w:val="00AC51DA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08FB"/>
    <w:rsid w:val="00CC3F2C"/>
    <w:rsid w:val="00CF31FD"/>
    <w:rsid w:val="00D13092"/>
    <w:rsid w:val="00D22455"/>
    <w:rsid w:val="00D27338"/>
    <w:rsid w:val="00D31BAA"/>
    <w:rsid w:val="00D42817"/>
    <w:rsid w:val="00D53082"/>
    <w:rsid w:val="00D701FA"/>
    <w:rsid w:val="00D7194D"/>
    <w:rsid w:val="00D76445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F2DC3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ECBF"/>
  <w15:docId w15:val="{D7945E9A-A95F-497C-9410-DDEB71A3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DFB2-7037-426F-AFF2-4242F5F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илова Наталия Дмитриевна</cp:lastModifiedBy>
  <cp:revision>2</cp:revision>
  <cp:lastPrinted>2015-09-25T10:05:00Z</cp:lastPrinted>
  <dcterms:created xsi:type="dcterms:W3CDTF">2025-12-04T12:35:00Z</dcterms:created>
  <dcterms:modified xsi:type="dcterms:W3CDTF">2025-12-04T12:35:00Z</dcterms:modified>
</cp:coreProperties>
</file>